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C2" w:rsidRDefault="00EF1FC2" w:rsidP="00EF1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3" name="Рисунок 3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077"/>
        <w:gridCol w:w="2870"/>
        <w:gridCol w:w="3474"/>
      </w:tblGrid>
      <w:tr w:rsidR="004C179A" w:rsidRPr="004C179A" w:rsidTr="00FC2CC8">
        <w:tc>
          <w:tcPr>
            <w:tcW w:w="4077" w:type="dxa"/>
            <w:shd w:val="clear" w:color="auto" w:fill="auto"/>
          </w:tcPr>
          <w:p w:rsidR="004C179A" w:rsidRPr="004C179A" w:rsidRDefault="004C179A" w:rsidP="000D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___» ___________20</w:t>
            </w:r>
            <w:r w:rsidR="00F72D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72D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____</w:t>
            </w:r>
          </w:p>
        </w:tc>
      </w:tr>
    </w:tbl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F10" w:rsidRDefault="004C179A" w:rsidP="000D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риказ Комитета по печати</w:t>
      </w:r>
      <w:r w:rsidR="0031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от 20 ноября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</w:t>
      </w:r>
      <w:r w:rsidR="0031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F4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«</w:t>
      </w:r>
      <w:r w:rsidR="000D793F"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личного приема граждан в Комитете по печати Ленинградской области и признании </w:t>
      </w:r>
    </w:p>
    <w:p w:rsidR="004C179A" w:rsidRPr="004C179A" w:rsidRDefault="000D793F" w:rsidP="000D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екоторых приказов Комитета</w:t>
      </w:r>
      <w:r w:rsidR="0056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93F" w:rsidRPr="00560F10" w:rsidRDefault="004C179A" w:rsidP="007F4C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93F" w:rsidRP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зменением адреса </w:t>
      </w:r>
      <w:r w:rsidR="00EF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</w:t>
      </w:r>
      <w:r w:rsidR="00F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Комитета по печати Ленинградской области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Ленинградской области от 14 июля 2021 № 454, </w:t>
      </w:r>
      <w:proofErr w:type="gramStart"/>
      <w:r w:rsidR="000D793F" w:rsidRP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D793F" w:rsidRP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97681C" w:rsidRDefault="000D793F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(Порядок личного приема граждан </w:t>
      </w:r>
      <w:r w:rsidR="007F4CFB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CFB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чати Ленинградской области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печати Ленинградской области от 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ноября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«Об утверждении Порядка личного приема граждан в Комитете по печати Ленинградской области и признании </w:t>
      </w:r>
      <w:proofErr w:type="gramStart"/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иказов Комитета»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1379" w:rsidRDefault="009A162C" w:rsidP="00F113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редакции: «</w:t>
      </w:r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граждан осуществляется в </w:t>
      </w:r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графиком согласно приложению 1 к настоящему Порядку в здании Администраци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анкт-Петербург, </w:t>
      </w:r>
      <w:r w:rsidR="00F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. Растрелли, д. 2, лит. А</w:t>
      </w:r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варительной записи</w:t>
      </w:r>
      <w:proofErr w:type="gramStart"/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E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11379" w:rsidRDefault="00F11379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F72D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1 </w:t>
      </w:r>
      <w:r w:rsidRPr="00F72DFF">
        <w:rPr>
          <w:rFonts w:ascii="Times New Roman" w:eastAsia="Times New Roman" w:hAnsi="Times New Roman" w:cs="Times New Roman"/>
          <w:spacing w:val="2"/>
          <w:sz w:val="28"/>
          <w:szCs w:val="28"/>
        </w:rPr>
        <w:t>к Порядку личного приема граждан в Комитете по печа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2DFF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754057" w:rsidRPr="000D793F" w:rsidRDefault="00F11379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proofErr w:type="gramStart"/>
      <w:r w:rsidR="00754057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4057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75DEC" w:rsidRDefault="00E75DEC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EC" w:rsidRPr="004C179A" w:rsidRDefault="00E75DEC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8" w:type="dxa"/>
        <w:tblLook w:val="04A0"/>
      </w:tblPr>
      <w:tblGrid>
        <w:gridCol w:w="3485"/>
        <w:gridCol w:w="3486"/>
        <w:gridCol w:w="3487"/>
      </w:tblGrid>
      <w:tr w:rsidR="004C179A" w:rsidRPr="004C179A" w:rsidTr="00E75DEC">
        <w:trPr>
          <w:trHeight w:val="176"/>
        </w:trPr>
        <w:tc>
          <w:tcPr>
            <w:tcW w:w="3485" w:type="dxa"/>
            <w:shd w:val="clear" w:color="auto" w:fill="auto"/>
          </w:tcPr>
          <w:p w:rsidR="004C179A" w:rsidRPr="004C179A" w:rsidRDefault="00D62DB9" w:rsidP="00D3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4C179A" w:rsidRPr="004C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3486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4C179A" w:rsidRPr="004C179A" w:rsidRDefault="00D62DB9" w:rsidP="00D62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Н.Визирякин</w:t>
            </w:r>
            <w:proofErr w:type="spellEnd"/>
          </w:p>
        </w:tc>
      </w:tr>
    </w:tbl>
    <w:p w:rsidR="00F72DFF" w:rsidRDefault="00F72DFF" w:rsidP="00E75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79" w:rsidRDefault="00F113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1379" w:rsidRDefault="00F11379" w:rsidP="00F11379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lastRenderedPageBreak/>
        <w:t>Приложение</w:t>
      </w:r>
    </w:p>
    <w:p w:rsidR="00F11379" w:rsidRDefault="00F11379" w:rsidP="00F11379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к приказу Комитета по печати Ленинградской области</w:t>
      </w:r>
    </w:p>
    <w:p w:rsidR="00F11379" w:rsidRDefault="00F11379" w:rsidP="00F11379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от «___» ________2021 года №___</w:t>
      </w:r>
    </w:p>
    <w:p w:rsidR="00F11379" w:rsidRDefault="00F11379" w:rsidP="00F11379">
      <w:pPr>
        <w:shd w:val="clear" w:color="auto" w:fill="FFFFFF"/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F11379" w:rsidRPr="00F11379" w:rsidRDefault="00F11379" w:rsidP="00F11379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F11379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риложение 1 </w:t>
      </w:r>
    </w:p>
    <w:p w:rsidR="00F11379" w:rsidRPr="00F11379" w:rsidRDefault="00F11379" w:rsidP="00F11379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F11379">
        <w:rPr>
          <w:rFonts w:ascii="Times New Roman" w:eastAsia="Times New Roman" w:hAnsi="Times New Roman" w:cs="Times New Roman"/>
          <w:spacing w:val="2"/>
          <w:sz w:val="24"/>
          <w:szCs w:val="28"/>
        </w:rPr>
        <w:t>к Порядку личного приема граждан в Комитете по печати</w:t>
      </w:r>
    </w:p>
    <w:p w:rsidR="00F11379" w:rsidRPr="00F11379" w:rsidRDefault="00F11379" w:rsidP="00F11379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F11379">
        <w:rPr>
          <w:rFonts w:ascii="Times New Roman" w:eastAsia="Times New Roman" w:hAnsi="Times New Roman" w:cs="Times New Roman"/>
          <w:spacing w:val="2"/>
          <w:sz w:val="24"/>
          <w:szCs w:val="28"/>
        </w:rPr>
        <w:t>Ленинградской области</w:t>
      </w:r>
    </w:p>
    <w:p w:rsidR="00F11379" w:rsidRPr="00F11379" w:rsidRDefault="00F11379" w:rsidP="00F11379">
      <w:pPr>
        <w:shd w:val="clear" w:color="auto" w:fill="FFFFFF"/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F11379" w:rsidRPr="00F11379" w:rsidRDefault="00F11379" w:rsidP="00F11379">
      <w:pPr>
        <w:shd w:val="clear" w:color="auto" w:fill="FFFFFF"/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F11379" w:rsidRPr="00F11379" w:rsidRDefault="00F11379" w:rsidP="00F1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1137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рафик личного приема граждан </w:t>
      </w:r>
    </w:p>
    <w:p w:rsidR="00F11379" w:rsidRPr="00F11379" w:rsidRDefault="00F11379" w:rsidP="00F1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1137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Комитете по печати Ленинградской области</w:t>
      </w:r>
    </w:p>
    <w:p w:rsidR="00F11379" w:rsidRPr="00F11379" w:rsidRDefault="00F11379" w:rsidP="00F11379">
      <w:pPr>
        <w:shd w:val="clear" w:color="auto" w:fill="FFFFFF"/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7"/>
        <w:gridCol w:w="2630"/>
        <w:gridCol w:w="4394"/>
        <w:gridCol w:w="2724"/>
      </w:tblGrid>
      <w:tr w:rsidR="00F11379" w:rsidRPr="00F11379" w:rsidTr="007F336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11379" w:rsidRPr="00F11379" w:rsidRDefault="00F11379" w:rsidP="00F11379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 w:type="page"/>
            </w:r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11379" w:rsidRPr="00F11379" w:rsidRDefault="00F11379" w:rsidP="00F11379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11379" w:rsidRPr="00F11379" w:rsidRDefault="00F11379" w:rsidP="00F11379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11379" w:rsidRPr="00F11379" w:rsidRDefault="00F11379" w:rsidP="00F11379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приема, № кабинета</w:t>
            </w:r>
          </w:p>
        </w:tc>
      </w:tr>
      <w:tr w:rsidR="00F11379" w:rsidRPr="00F11379" w:rsidTr="007F336B">
        <w:trPr>
          <w:trHeight w:val="1367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11379" w:rsidRPr="00F11379" w:rsidRDefault="00F11379" w:rsidP="00F11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11379" w:rsidRPr="00F11379" w:rsidRDefault="00F11379" w:rsidP="00F113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рякин</w:t>
            </w:r>
            <w:proofErr w:type="spellEnd"/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 Николаевич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11379" w:rsidRPr="00F11379" w:rsidRDefault="00F11379" w:rsidP="00F113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печати Ленинградской области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11379" w:rsidRPr="00F11379" w:rsidRDefault="00F11379" w:rsidP="00F11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четверг каждого месяца 13:00-17:00,</w:t>
            </w:r>
          </w:p>
          <w:p w:rsidR="00F11379" w:rsidRPr="00F11379" w:rsidRDefault="00F11379" w:rsidP="00F11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1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</w:tr>
    </w:tbl>
    <w:p w:rsidR="004C179A" w:rsidRPr="00FA1F18" w:rsidRDefault="004C179A" w:rsidP="00E75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179A" w:rsidRPr="00FA1F18" w:rsidSect="00E75DEC">
      <w:headerReference w:type="even" r:id="rId9"/>
      <w:headerReference w:type="default" r:id="rId10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65" w:rsidRDefault="00073765">
      <w:pPr>
        <w:spacing w:after="0" w:line="240" w:lineRule="auto"/>
      </w:pPr>
      <w:r>
        <w:separator/>
      </w:r>
    </w:p>
  </w:endnote>
  <w:endnote w:type="continuationSeparator" w:id="0">
    <w:p w:rsidR="00073765" w:rsidRDefault="0007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65" w:rsidRDefault="00073765">
      <w:pPr>
        <w:spacing w:after="0" w:line="240" w:lineRule="auto"/>
      </w:pPr>
      <w:r>
        <w:separator/>
      </w:r>
    </w:p>
  </w:footnote>
  <w:footnote w:type="continuationSeparator" w:id="0">
    <w:p w:rsidR="00073765" w:rsidRDefault="0007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C8" w:rsidRDefault="00BF7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C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CC8">
      <w:rPr>
        <w:rStyle w:val="a5"/>
        <w:noProof/>
      </w:rPr>
      <w:t>1</w:t>
    </w:r>
    <w:r>
      <w:rPr>
        <w:rStyle w:val="a5"/>
      </w:rPr>
      <w:fldChar w:fldCharType="end"/>
    </w:r>
  </w:p>
  <w:p w:rsidR="00FC2CC8" w:rsidRDefault="00FC2C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C8" w:rsidRDefault="00FC2CC8">
    <w:pPr>
      <w:pStyle w:val="a3"/>
      <w:jc w:val="center"/>
    </w:pPr>
  </w:p>
  <w:p w:rsidR="00FC2CC8" w:rsidRDefault="00FC2CC8" w:rsidP="00F43D9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2AE"/>
    <w:multiLevelType w:val="hybridMultilevel"/>
    <w:tmpl w:val="C9C4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414"/>
    <w:multiLevelType w:val="hybridMultilevel"/>
    <w:tmpl w:val="E342F848"/>
    <w:lvl w:ilvl="0" w:tplc="E1E4A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D149B"/>
    <w:multiLevelType w:val="hybridMultilevel"/>
    <w:tmpl w:val="15C0A634"/>
    <w:lvl w:ilvl="0" w:tplc="2B50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6E7239"/>
    <w:multiLevelType w:val="hybridMultilevel"/>
    <w:tmpl w:val="0C96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E6799"/>
    <w:multiLevelType w:val="hybridMultilevel"/>
    <w:tmpl w:val="9FD0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9F2680"/>
    <w:multiLevelType w:val="hybridMultilevel"/>
    <w:tmpl w:val="AF18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5728"/>
    <w:multiLevelType w:val="hybridMultilevel"/>
    <w:tmpl w:val="D8BAEEA0"/>
    <w:lvl w:ilvl="0" w:tplc="2FB22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06322B"/>
    <w:multiLevelType w:val="hybridMultilevel"/>
    <w:tmpl w:val="C62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A2E9E"/>
    <w:multiLevelType w:val="hybridMultilevel"/>
    <w:tmpl w:val="ECE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3E0E"/>
    <w:rsid w:val="00037A48"/>
    <w:rsid w:val="000418A3"/>
    <w:rsid w:val="0006465B"/>
    <w:rsid w:val="00073765"/>
    <w:rsid w:val="00075D60"/>
    <w:rsid w:val="000A4BE8"/>
    <w:rsid w:val="000A659D"/>
    <w:rsid w:val="000D793F"/>
    <w:rsid w:val="0018299C"/>
    <w:rsid w:val="001A2800"/>
    <w:rsid w:val="001B3E0E"/>
    <w:rsid w:val="001D502E"/>
    <w:rsid w:val="00204661"/>
    <w:rsid w:val="0022145C"/>
    <w:rsid w:val="00277013"/>
    <w:rsid w:val="00290277"/>
    <w:rsid w:val="00295E99"/>
    <w:rsid w:val="002E4441"/>
    <w:rsid w:val="002E4D62"/>
    <w:rsid w:val="00314203"/>
    <w:rsid w:val="00315B1B"/>
    <w:rsid w:val="003467D7"/>
    <w:rsid w:val="003A6DD3"/>
    <w:rsid w:val="003B3B75"/>
    <w:rsid w:val="00463E6C"/>
    <w:rsid w:val="004A58BE"/>
    <w:rsid w:val="004B29FC"/>
    <w:rsid w:val="004B3CBE"/>
    <w:rsid w:val="004C179A"/>
    <w:rsid w:val="00505890"/>
    <w:rsid w:val="00560F10"/>
    <w:rsid w:val="005C4795"/>
    <w:rsid w:val="005F33B0"/>
    <w:rsid w:val="0065716B"/>
    <w:rsid w:val="0066144D"/>
    <w:rsid w:val="006D0045"/>
    <w:rsid w:val="006F4BE4"/>
    <w:rsid w:val="006F5ECC"/>
    <w:rsid w:val="007238C6"/>
    <w:rsid w:val="00754057"/>
    <w:rsid w:val="007813E6"/>
    <w:rsid w:val="007A3D9A"/>
    <w:rsid w:val="007F4CFB"/>
    <w:rsid w:val="007F71FF"/>
    <w:rsid w:val="00810EDB"/>
    <w:rsid w:val="00861181"/>
    <w:rsid w:val="008D53F3"/>
    <w:rsid w:val="008F6F81"/>
    <w:rsid w:val="00902B99"/>
    <w:rsid w:val="00937553"/>
    <w:rsid w:val="0097681C"/>
    <w:rsid w:val="009A162C"/>
    <w:rsid w:val="009F52F4"/>
    <w:rsid w:val="009F7154"/>
    <w:rsid w:val="00A22A95"/>
    <w:rsid w:val="00AE32BA"/>
    <w:rsid w:val="00AE3A6F"/>
    <w:rsid w:val="00B1316B"/>
    <w:rsid w:val="00B13436"/>
    <w:rsid w:val="00B14C05"/>
    <w:rsid w:val="00B1509A"/>
    <w:rsid w:val="00BF75F3"/>
    <w:rsid w:val="00C25307"/>
    <w:rsid w:val="00C254A0"/>
    <w:rsid w:val="00C31A37"/>
    <w:rsid w:val="00C37903"/>
    <w:rsid w:val="00D25037"/>
    <w:rsid w:val="00D31BF8"/>
    <w:rsid w:val="00D62DB9"/>
    <w:rsid w:val="00D76F14"/>
    <w:rsid w:val="00DF420D"/>
    <w:rsid w:val="00E30D43"/>
    <w:rsid w:val="00E527BB"/>
    <w:rsid w:val="00E52E06"/>
    <w:rsid w:val="00E6515A"/>
    <w:rsid w:val="00E75DEC"/>
    <w:rsid w:val="00EF1FC2"/>
    <w:rsid w:val="00F11379"/>
    <w:rsid w:val="00F404FB"/>
    <w:rsid w:val="00F43D99"/>
    <w:rsid w:val="00F55D48"/>
    <w:rsid w:val="00F72DFF"/>
    <w:rsid w:val="00F7639F"/>
    <w:rsid w:val="00FA1F18"/>
    <w:rsid w:val="00FC2CC8"/>
    <w:rsid w:val="00FC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D68B-5134-4FC2-B746-969F25B9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Шеметева</dc:creator>
  <cp:lastModifiedBy>XXX</cp:lastModifiedBy>
  <cp:revision>2</cp:revision>
  <cp:lastPrinted>2021-08-24T07:58:00Z</cp:lastPrinted>
  <dcterms:created xsi:type="dcterms:W3CDTF">2021-08-24T09:33:00Z</dcterms:created>
  <dcterms:modified xsi:type="dcterms:W3CDTF">2021-08-24T09:33:00Z</dcterms:modified>
</cp:coreProperties>
</file>